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E790D66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442238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C20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C20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.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8B1B17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42238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4B10010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CBC1" w14:textId="77777777" w:rsidR="000A0AD7" w:rsidRDefault="000A0AD7" w:rsidP="007B5F21">
      <w:pPr>
        <w:spacing w:after="0" w:line="240" w:lineRule="auto"/>
      </w:pPr>
      <w:r>
        <w:separator/>
      </w:r>
    </w:p>
  </w:endnote>
  <w:endnote w:type="continuationSeparator" w:id="0">
    <w:p w14:paraId="7F5781C3" w14:textId="77777777" w:rsidR="000A0AD7" w:rsidRDefault="000A0AD7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DE33D" w14:textId="77777777" w:rsidR="000A0AD7" w:rsidRDefault="000A0AD7" w:rsidP="007B5F21">
      <w:pPr>
        <w:spacing w:after="0" w:line="240" w:lineRule="auto"/>
      </w:pPr>
      <w:r>
        <w:separator/>
      </w:r>
    </w:p>
  </w:footnote>
  <w:footnote w:type="continuationSeparator" w:id="0">
    <w:p w14:paraId="12EB1FC1" w14:textId="77777777" w:rsidR="000A0AD7" w:rsidRDefault="000A0AD7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0AD7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42238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8B1B17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6457F"/>
    <w:rsid w:val="00CB428E"/>
    <w:rsid w:val="00CC33C6"/>
    <w:rsid w:val="00D47AFD"/>
    <w:rsid w:val="00DE19B1"/>
    <w:rsid w:val="00EE07F2"/>
    <w:rsid w:val="00F752B6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D21F-0ECE-4268-96C1-6C9EFF4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12-17T12:37:00Z</dcterms:created>
  <dcterms:modified xsi:type="dcterms:W3CDTF">2024-12-17T12:37:00Z</dcterms:modified>
</cp:coreProperties>
</file>